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F2C5" w14:textId="47610AB8" w:rsidR="006726CB" w:rsidRPr="006726CB" w:rsidRDefault="00E56C46" w:rsidP="006726CB">
      <w:pPr>
        <w:spacing w:after="0"/>
        <w:jc w:val="center"/>
        <w:rPr>
          <w:rFonts w:ascii="Nerko One" w:hAnsi="Nerko One"/>
          <w:color w:val="462870"/>
          <w:sz w:val="72"/>
        </w:rPr>
      </w:pPr>
      <w:r w:rsidRPr="00D4382D">
        <w:rPr>
          <w:rFonts w:ascii="Nerko One" w:hAnsi="Nerko One"/>
          <w:color w:val="462870"/>
          <w:sz w:val="72"/>
        </w:rPr>
        <w:t>„</w:t>
      </w:r>
      <w:r w:rsidR="00C158C1">
        <w:rPr>
          <w:rFonts w:ascii="Nerko One" w:hAnsi="Nerko One"/>
          <w:color w:val="462870"/>
          <w:sz w:val="72"/>
        </w:rPr>
        <w:t>TANEČN</w:t>
      </w:r>
      <w:r w:rsidR="00CA3697">
        <w:rPr>
          <w:rFonts w:ascii="Nerko One" w:hAnsi="Nerko One"/>
          <w:color w:val="462870"/>
          <w:sz w:val="72"/>
        </w:rPr>
        <w:t xml:space="preserve">Ě – POHYBOVÝ </w:t>
      </w:r>
      <w:r w:rsidRPr="00D4382D">
        <w:rPr>
          <w:rFonts w:ascii="Nerko One" w:hAnsi="Nerko One"/>
          <w:color w:val="462870"/>
          <w:sz w:val="72"/>
        </w:rPr>
        <w:t>“</w:t>
      </w:r>
      <w:r w:rsidR="006726CB" w:rsidRPr="006726CB">
        <w:rPr>
          <w:rFonts w:ascii="Nerko One" w:hAnsi="Nerko One"/>
          <w:color w:val="462870"/>
          <w:sz w:val="72"/>
        </w:rPr>
        <w:t xml:space="preserve"> příměstský </w:t>
      </w:r>
    </w:p>
    <w:p w14:paraId="467E3A6C" w14:textId="2DED0214" w:rsidR="00F117A1" w:rsidRPr="006726CB" w:rsidRDefault="00396519" w:rsidP="00572AD6">
      <w:pPr>
        <w:spacing w:after="0"/>
        <w:jc w:val="center"/>
        <w:rPr>
          <w:rFonts w:ascii="Nerko One" w:hAnsi="Nerko One"/>
          <w:color w:val="462870"/>
          <w:sz w:val="72"/>
        </w:rPr>
      </w:pPr>
      <w:r>
        <w:rPr>
          <w:rFonts w:ascii="Nerko One" w:hAnsi="Nerko One"/>
          <w:color w:val="462870"/>
          <w:sz w:val="72"/>
        </w:rPr>
        <w:t>t</w:t>
      </w:r>
      <w:r w:rsidR="006726CB" w:rsidRPr="006726CB">
        <w:rPr>
          <w:rFonts w:ascii="Nerko One" w:hAnsi="Nerko One"/>
          <w:color w:val="462870"/>
          <w:sz w:val="72"/>
        </w:rPr>
        <w:t>ábor</w:t>
      </w:r>
      <w:r w:rsidR="006C1C26">
        <w:rPr>
          <w:rFonts w:ascii="Nerko One" w:hAnsi="Nerko One"/>
          <w:color w:val="462870"/>
          <w:sz w:val="72"/>
        </w:rPr>
        <w:t xml:space="preserve"> </w:t>
      </w:r>
    </w:p>
    <w:p w14:paraId="739411D1" w14:textId="77777777" w:rsidR="00FB6E69" w:rsidRPr="00C218C9" w:rsidRDefault="00FB6E69" w:rsidP="00E56C46">
      <w:pPr>
        <w:jc w:val="center"/>
        <w:rPr>
          <w:rFonts w:ascii="Roboto Black" w:hAnsi="Roboto Black" w:cs="Calibri"/>
          <w:b/>
          <w:sz w:val="2"/>
          <w:szCs w:val="16"/>
        </w:rPr>
      </w:pPr>
    </w:p>
    <w:p w14:paraId="127C7983" w14:textId="77777777" w:rsidR="00E56C46" w:rsidRPr="00435F09" w:rsidRDefault="00D4382D" w:rsidP="00435F09">
      <w:pPr>
        <w:shd w:val="clear" w:color="auto" w:fill="FFFFFF" w:themeFill="background1"/>
        <w:jc w:val="center"/>
        <w:rPr>
          <w:rFonts w:cs="Calibri"/>
          <w:b/>
          <w:color w:val="462870"/>
          <w:sz w:val="72"/>
          <w:szCs w:val="40"/>
        </w:rPr>
      </w:pPr>
      <w:r w:rsidRPr="00435F09">
        <w:rPr>
          <w:rFonts w:cs="Calibri"/>
          <w:b/>
          <w:color w:val="462870"/>
          <w:sz w:val="72"/>
          <w:szCs w:val="40"/>
        </w:rPr>
        <w:t>ZÁKLADNÍ INFORMACE</w:t>
      </w:r>
    </w:p>
    <w:p w14:paraId="4C4E505C" w14:textId="347D3DED" w:rsidR="00D4382D" w:rsidRPr="00A24DA6" w:rsidRDefault="00D4382D" w:rsidP="00D4382D">
      <w:pPr>
        <w:rPr>
          <w:szCs w:val="24"/>
        </w:rPr>
      </w:pPr>
      <w:r w:rsidRPr="00A24DA6">
        <w:rPr>
          <w:b/>
          <w:szCs w:val="24"/>
        </w:rPr>
        <w:t>Termín:</w:t>
      </w:r>
      <w:r w:rsidRPr="00A24DA6">
        <w:rPr>
          <w:szCs w:val="24"/>
        </w:rPr>
        <w:t xml:space="preserve"> </w:t>
      </w:r>
      <w:r w:rsidRPr="00A24DA6">
        <w:rPr>
          <w:szCs w:val="24"/>
        </w:rPr>
        <w:tab/>
      </w:r>
      <w:r w:rsidR="00276DEB">
        <w:rPr>
          <w:szCs w:val="24"/>
        </w:rPr>
        <w:t>úterý</w:t>
      </w:r>
      <w:r w:rsidRPr="00A24DA6">
        <w:rPr>
          <w:szCs w:val="24"/>
        </w:rPr>
        <w:t xml:space="preserve"> </w:t>
      </w:r>
      <w:r w:rsidR="00CA3697">
        <w:rPr>
          <w:szCs w:val="24"/>
        </w:rPr>
        <w:t xml:space="preserve">7. </w:t>
      </w:r>
      <w:r w:rsidR="00C158C1">
        <w:rPr>
          <w:szCs w:val="24"/>
        </w:rPr>
        <w:t>července</w:t>
      </w:r>
      <w:r w:rsidR="003338B4">
        <w:rPr>
          <w:szCs w:val="24"/>
        </w:rPr>
        <w:t xml:space="preserve"> </w:t>
      </w:r>
      <w:r w:rsidRPr="00A24DA6">
        <w:rPr>
          <w:szCs w:val="24"/>
        </w:rPr>
        <w:t xml:space="preserve">– pátek </w:t>
      </w:r>
      <w:r w:rsidR="00C158C1">
        <w:rPr>
          <w:szCs w:val="24"/>
        </w:rPr>
        <w:t>1</w:t>
      </w:r>
      <w:r w:rsidR="00CA3697">
        <w:rPr>
          <w:szCs w:val="24"/>
        </w:rPr>
        <w:t>0</w:t>
      </w:r>
      <w:r w:rsidR="00C158C1">
        <w:rPr>
          <w:szCs w:val="24"/>
        </w:rPr>
        <w:t>. července</w:t>
      </w:r>
      <w:r w:rsidRPr="00A24DA6">
        <w:rPr>
          <w:szCs w:val="24"/>
        </w:rPr>
        <w:t xml:space="preserve"> 202</w:t>
      </w:r>
      <w:r w:rsidR="00CA3697">
        <w:rPr>
          <w:szCs w:val="24"/>
        </w:rPr>
        <w:t>6</w:t>
      </w:r>
    </w:p>
    <w:p w14:paraId="736DB4FB" w14:textId="71D5ADCC" w:rsidR="00D4382D" w:rsidRPr="00A24DA6" w:rsidRDefault="00D4382D" w:rsidP="00D4382D">
      <w:pPr>
        <w:ind w:left="2184" w:hanging="2184"/>
        <w:rPr>
          <w:szCs w:val="24"/>
        </w:rPr>
      </w:pPr>
      <w:r w:rsidRPr="00A24DA6">
        <w:rPr>
          <w:b/>
          <w:szCs w:val="24"/>
        </w:rPr>
        <w:t>Doporučený věk:</w:t>
      </w:r>
      <w:r w:rsidRPr="00A24DA6">
        <w:rPr>
          <w:szCs w:val="24"/>
        </w:rPr>
        <w:tab/>
        <w:t xml:space="preserve"> </w:t>
      </w:r>
      <w:r w:rsidR="00F117A1" w:rsidRPr="00A24DA6">
        <w:rPr>
          <w:szCs w:val="24"/>
        </w:rPr>
        <w:t>p</w:t>
      </w:r>
      <w:r w:rsidRPr="00A24DA6">
        <w:rPr>
          <w:szCs w:val="24"/>
        </w:rPr>
        <w:t xml:space="preserve">ro děti od 1. třídy ZŠ </w:t>
      </w:r>
    </w:p>
    <w:p w14:paraId="52C50009" w14:textId="0F2DE53D" w:rsidR="00D4382D" w:rsidRPr="00A24DA6" w:rsidRDefault="00D4382D" w:rsidP="00D4382D">
      <w:pPr>
        <w:rPr>
          <w:szCs w:val="24"/>
        </w:rPr>
      </w:pPr>
      <w:r w:rsidRPr="00A24DA6">
        <w:rPr>
          <w:b/>
          <w:szCs w:val="24"/>
        </w:rPr>
        <w:t>Co nás čeká:</w:t>
      </w:r>
      <w:r w:rsidR="001929B8" w:rsidRPr="001929B8">
        <w:rPr>
          <w:sz w:val="26"/>
          <w:szCs w:val="26"/>
        </w:rPr>
        <w:t xml:space="preserve"> </w:t>
      </w:r>
      <w:r w:rsidR="00C158C1">
        <w:rPr>
          <w:szCs w:val="24"/>
        </w:rPr>
        <w:t xml:space="preserve">Čeká nás týden plný tance, pohybu, hudby či </w:t>
      </w:r>
      <w:proofErr w:type="gramStart"/>
      <w:r w:rsidR="00C158C1">
        <w:rPr>
          <w:szCs w:val="24"/>
        </w:rPr>
        <w:t>dramaticko- relaxačních</w:t>
      </w:r>
      <w:proofErr w:type="gramEnd"/>
      <w:r w:rsidR="00C158C1">
        <w:rPr>
          <w:szCs w:val="24"/>
        </w:rPr>
        <w:t xml:space="preserve"> aktivit. </w:t>
      </w:r>
      <w:r w:rsidR="00CA3697">
        <w:rPr>
          <w:szCs w:val="24"/>
        </w:rPr>
        <w:t xml:space="preserve">Tento tábor nebude pouze o tanci, ale o celkovému vnímání těla a jeho pohybových možností. </w:t>
      </w:r>
      <w:r w:rsidRPr="00A24DA6">
        <w:rPr>
          <w:szCs w:val="24"/>
        </w:rPr>
        <w:t xml:space="preserve">Začátek programu je každý den vždy v </w:t>
      </w:r>
      <w:r w:rsidR="006C0C63">
        <w:rPr>
          <w:szCs w:val="24"/>
        </w:rPr>
        <w:t>7</w:t>
      </w:r>
      <w:r w:rsidRPr="00A24DA6">
        <w:rPr>
          <w:szCs w:val="24"/>
        </w:rPr>
        <w:t>:</w:t>
      </w:r>
      <w:r w:rsidR="006C0C63">
        <w:rPr>
          <w:szCs w:val="24"/>
        </w:rPr>
        <w:t>3</w:t>
      </w:r>
      <w:r w:rsidRPr="00A24DA6">
        <w:rPr>
          <w:szCs w:val="24"/>
        </w:rPr>
        <w:t xml:space="preserve">0 hod., konec v </w:t>
      </w:r>
      <w:r w:rsidR="006C0C63">
        <w:rPr>
          <w:szCs w:val="24"/>
        </w:rPr>
        <w:t>15</w:t>
      </w:r>
      <w:r w:rsidRPr="00A24DA6">
        <w:rPr>
          <w:szCs w:val="24"/>
        </w:rPr>
        <w:t>:</w:t>
      </w:r>
      <w:r w:rsidR="006C0C63">
        <w:rPr>
          <w:szCs w:val="24"/>
        </w:rPr>
        <w:t>3</w:t>
      </w:r>
      <w:r w:rsidRPr="00A24DA6">
        <w:rPr>
          <w:szCs w:val="24"/>
        </w:rPr>
        <w:t>0 hod. v</w:t>
      </w:r>
      <w:r w:rsidR="003338B4">
        <w:rPr>
          <w:szCs w:val="24"/>
        </w:rPr>
        <w:t> aule 3. ZŠ – Masarykova, Litomyšl</w:t>
      </w:r>
    </w:p>
    <w:p w14:paraId="6A9F470A" w14:textId="77777777" w:rsidR="00D4382D" w:rsidRPr="00A24DA6" w:rsidRDefault="00D4382D" w:rsidP="00D4382D">
      <w:pPr>
        <w:pStyle w:val="Bezmezer"/>
        <w:rPr>
          <w:rFonts w:asciiTheme="minorHAnsi" w:hAnsiTheme="minorHAnsi"/>
          <w:color w:val="FF0000"/>
          <w:szCs w:val="24"/>
        </w:rPr>
      </w:pPr>
      <w:r w:rsidRPr="00A24DA6">
        <w:rPr>
          <w:rFonts w:asciiTheme="minorHAnsi" w:hAnsiTheme="minorHAnsi"/>
          <w:szCs w:val="24"/>
          <w:u w:val="single"/>
        </w:rPr>
        <w:t>Přihlašování na tábor je pouze přes elektronický informační systém Přihlašování ONLINE, který včetně návodu najdete na webových stránkách svc.litomysl.cz</w:t>
      </w:r>
      <w:r w:rsidRPr="00A24DA6">
        <w:rPr>
          <w:rFonts w:asciiTheme="minorHAnsi" w:hAnsiTheme="minorHAnsi"/>
          <w:szCs w:val="24"/>
        </w:rPr>
        <w:t>.</w:t>
      </w:r>
      <w:r w:rsidRPr="00A24DA6">
        <w:rPr>
          <w:rFonts w:asciiTheme="minorHAnsi" w:hAnsiTheme="minorHAnsi"/>
          <w:color w:val="FF0000"/>
          <w:szCs w:val="24"/>
        </w:rPr>
        <w:t xml:space="preserve"> </w:t>
      </w:r>
    </w:p>
    <w:p w14:paraId="7B752871" w14:textId="77777777" w:rsidR="00D4382D" w:rsidRPr="00A24DA6" w:rsidRDefault="00D4382D" w:rsidP="00D4382D">
      <w:pPr>
        <w:pStyle w:val="Bezmezer"/>
        <w:rPr>
          <w:rFonts w:asciiTheme="minorHAnsi" w:hAnsiTheme="minorHAnsi"/>
          <w:b/>
          <w:szCs w:val="24"/>
        </w:rPr>
      </w:pPr>
    </w:p>
    <w:p w14:paraId="589D60C6" w14:textId="44FF73DB" w:rsidR="00D4382D" w:rsidRPr="00A24DA6" w:rsidRDefault="00D4382D" w:rsidP="00D4382D">
      <w:pPr>
        <w:pStyle w:val="Bezmezer"/>
        <w:rPr>
          <w:rFonts w:asciiTheme="minorHAnsi" w:hAnsiTheme="minorHAnsi"/>
          <w:szCs w:val="24"/>
        </w:rPr>
      </w:pPr>
      <w:r w:rsidRPr="00A24DA6">
        <w:rPr>
          <w:rFonts w:asciiTheme="minorHAnsi" w:hAnsiTheme="minorHAnsi"/>
          <w:b/>
          <w:szCs w:val="24"/>
        </w:rPr>
        <w:t>Cena:</w:t>
      </w:r>
      <w:r w:rsidRPr="00A24DA6">
        <w:rPr>
          <w:rFonts w:asciiTheme="minorHAnsi" w:hAnsiTheme="minorHAnsi"/>
          <w:szCs w:val="24"/>
        </w:rPr>
        <w:t xml:space="preserve"> </w:t>
      </w:r>
      <w:r w:rsidRPr="00A24DA6">
        <w:rPr>
          <w:rFonts w:asciiTheme="minorHAnsi" w:hAnsiTheme="minorHAnsi"/>
          <w:szCs w:val="24"/>
        </w:rPr>
        <w:tab/>
        <w:t xml:space="preserve"> </w:t>
      </w:r>
      <w:proofErr w:type="gramStart"/>
      <w:r w:rsidR="00C62141">
        <w:rPr>
          <w:rFonts w:asciiTheme="minorHAnsi" w:hAnsiTheme="minorHAnsi"/>
          <w:szCs w:val="24"/>
        </w:rPr>
        <w:t>1.700</w:t>
      </w:r>
      <w:r w:rsidR="003338B4">
        <w:rPr>
          <w:rFonts w:asciiTheme="minorHAnsi" w:hAnsiTheme="minorHAnsi"/>
          <w:szCs w:val="24"/>
        </w:rPr>
        <w:t>,-</w:t>
      </w:r>
      <w:proofErr w:type="gramEnd"/>
      <w:r w:rsidR="003338B4">
        <w:rPr>
          <w:rFonts w:asciiTheme="minorHAnsi" w:hAnsiTheme="minorHAnsi"/>
          <w:szCs w:val="24"/>
        </w:rPr>
        <w:t xml:space="preserve"> </w:t>
      </w:r>
      <w:r w:rsidR="006C1C26">
        <w:rPr>
          <w:rFonts w:asciiTheme="minorHAnsi" w:hAnsiTheme="minorHAnsi"/>
          <w:szCs w:val="24"/>
        </w:rPr>
        <w:t>Kč</w:t>
      </w:r>
      <w:r w:rsidRPr="00A24DA6">
        <w:rPr>
          <w:rFonts w:asciiTheme="minorHAnsi" w:hAnsiTheme="minorHAnsi"/>
          <w:szCs w:val="24"/>
        </w:rPr>
        <w:t xml:space="preserve"> /obědy, pitný režim po celý den, materiál na vyrábění a tvoření, odměny/</w:t>
      </w:r>
    </w:p>
    <w:p w14:paraId="28967129" w14:textId="77777777" w:rsidR="00D4382D" w:rsidRPr="00C62141" w:rsidRDefault="00D4382D" w:rsidP="00D4382D">
      <w:pPr>
        <w:pStyle w:val="Bezmezer"/>
        <w:numPr>
          <w:ilvl w:val="0"/>
          <w:numId w:val="2"/>
        </w:numPr>
        <w:jc w:val="both"/>
        <w:rPr>
          <w:rFonts w:asciiTheme="minorHAnsi" w:hAnsiTheme="minorHAnsi"/>
          <w:szCs w:val="24"/>
        </w:rPr>
      </w:pPr>
      <w:r w:rsidRPr="00A24DA6">
        <w:rPr>
          <w:rFonts w:asciiTheme="minorHAnsi" w:hAnsiTheme="minorHAnsi"/>
          <w:szCs w:val="24"/>
        </w:rPr>
        <w:t xml:space="preserve">platbu je nutno provést </w:t>
      </w:r>
      <w:r w:rsidRPr="00C62141">
        <w:rPr>
          <w:rFonts w:asciiTheme="minorHAnsi" w:hAnsiTheme="minorHAnsi"/>
          <w:szCs w:val="24"/>
        </w:rPr>
        <w:t>nejpozději do 21. dnů od potvrzení přihlášky</w:t>
      </w:r>
    </w:p>
    <w:p w14:paraId="2E7FF495" w14:textId="77777777" w:rsidR="00D4382D" w:rsidRPr="00A24DA6" w:rsidRDefault="00D4382D" w:rsidP="00D4382D">
      <w:pPr>
        <w:pStyle w:val="Bezmezer"/>
        <w:ind w:left="720"/>
        <w:rPr>
          <w:rFonts w:asciiTheme="minorHAnsi" w:hAnsiTheme="minorHAnsi"/>
          <w:sz w:val="16"/>
          <w:szCs w:val="24"/>
        </w:rPr>
      </w:pPr>
    </w:p>
    <w:p w14:paraId="7DD6C4ED" w14:textId="77777777" w:rsidR="00D4382D" w:rsidRPr="00A24DA6" w:rsidRDefault="00D4382D" w:rsidP="00D4382D">
      <w:pPr>
        <w:pStyle w:val="Bezmezer"/>
        <w:rPr>
          <w:rFonts w:asciiTheme="minorHAnsi" w:hAnsiTheme="minorHAnsi"/>
          <w:b/>
          <w:szCs w:val="24"/>
        </w:rPr>
      </w:pPr>
      <w:r w:rsidRPr="00A24DA6">
        <w:rPr>
          <w:rFonts w:asciiTheme="minorHAnsi" w:hAnsiTheme="minorHAnsi"/>
          <w:b/>
          <w:szCs w:val="24"/>
        </w:rPr>
        <w:t>Způsob úhrady:</w:t>
      </w:r>
    </w:p>
    <w:p w14:paraId="334DBF45" w14:textId="77777777" w:rsidR="00D4382D" w:rsidRPr="00A24DA6" w:rsidRDefault="00D4382D" w:rsidP="00D4382D">
      <w:pPr>
        <w:pStyle w:val="Bezmezer"/>
        <w:rPr>
          <w:rFonts w:asciiTheme="minorHAnsi" w:hAnsiTheme="minorHAnsi"/>
          <w:szCs w:val="24"/>
        </w:rPr>
      </w:pPr>
      <w:r w:rsidRPr="00A24DA6">
        <w:rPr>
          <w:rFonts w:asciiTheme="minorHAnsi" w:hAnsiTheme="minorHAnsi"/>
          <w:szCs w:val="24"/>
        </w:rPr>
        <w:t xml:space="preserve">• převodem na č. účtu: 211390619/0600           </w:t>
      </w:r>
    </w:p>
    <w:p w14:paraId="48AF879E" w14:textId="77777777" w:rsidR="00D4382D" w:rsidRPr="00A24DA6" w:rsidRDefault="00D4382D" w:rsidP="00D4382D">
      <w:pPr>
        <w:pStyle w:val="Bezmezer"/>
        <w:rPr>
          <w:rFonts w:asciiTheme="minorHAnsi" w:hAnsiTheme="minorHAnsi"/>
          <w:szCs w:val="24"/>
          <w:u w:val="single"/>
        </w:rPr>
      </w:pPr>
      <w:r w:rsidRPr="00A24DA6">
        <w:rPr>
          <w:rFonts w:asciiTheme="minorHAnsi" w:hAnsiTheme="minorHAnsi"/>
          <w:szCs w:val="24"/>
        </w:rPr>
        <w:t xml:space="preserve">          variabilní symbol: </w:t>
      </w:r>
      <w:r w:rsidRPr="00A24DA6">
        <w:rPr>
          <w:rFonts w:asciiTheme="minorHAnsi" w:hAnsiTheme="minorHAnsi"/>
          <w:szCs w:val="24"/>
          <w:u w:val="single"/>
        </w:rPr>
        <w:t xml:space="preserve">bude vygenerován z elektronické přihlášky, </w:t>
      </w:r>
    </w:p>
    <w:p w14:paraId="10F2922A" w14:textId="77777777" w:rsidR="00D4382D" w:rsidRPr="00A24DA6" w:rsidRDefault="00D4382D" w:rsidP="00D4382D">
      <w:pPr>
        <w:pStyle w:val="Bezmezer"/>
        <w:ind w:left="2124"/>
        <w:rPr>
          <w:rFonts w:asciiTheme="minorHAnsi" w:hAnsiTheme="minorHAnsi"/>
          <w:szCs w:val="24"/>
        </w:rPr>
      </w:pPr>
      <w:r w:rsidRPr="00A24DA6">
        <w:rPr>
          <w:rFonts w:asciiTheme="minorHAnsi" w:hAnsiTheme="minorHAnsi"/>
          <w:szCs w:val="24"/>
        </w:rPr>
        <w:t xml:space="preserve">    </w:t>
      </w:r>
      <w:r w:rsidRPr="00A24DA6">
        <w:rPr>
          <w:rFonts w:asciiTheme="minorHAnsi" w:hAnsiTheme="minorHAnsi"/>
          <w:szCs w:val="24"/>
          <w:u w:val="single"/>
        </w:rPr>
        <w:t>informaci dostanete na e-mail</w:t>
      </w:r>
    </w:p>
    <w:p w14:paraId="44DE1FF6" w14:textId="01A149BC" w:rsidR="00D4382D" w:rsidRPr="00A24DA6" w:rsidRDefault="003338B4" w:rsidP="003338B4">
      <w:pPr>
        <w:pStyle w:val="Bezmezer"/>
        <w:numPr>
          <w:ilvl w:val="0"/>
          <w:numId w:val="3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hotově v budově SVČ</w:t>
      </w:r>
    </w:p>
    <w:p w14:paraId="187CFDE1" w14:textId="77777777" w:rsidR="00D4382D" w:rsidRPr="00A24DA6" w:rsidRDefault="00D4382D" w:rsidP="00D4382D">
      <w:pPr>
        <w:pStyle w:val="Bezmezer"/>
        <w:rPr>
          <w:rFonts w:asciiTheme="minorHAnsi" w:hAnsiTheme="minorHAnsi"/>
          <w:szCs w:val="24"/>
        </w:rPr>
      </w:pPr>
    </w:p>
    <w:p w14:paraId="0E246E98" w14:textId="77777777" w:rsidR="00D4382D" w:rsidRPr="00A24DA6" w:rsidRDefault="00D4382D" w:rsidP="00D4382D">
      <w:pPr>
        <w:pStyle w:val="Bezmezer"/>
        <w:rPr>
          <w:rFonts w:asciiTheme="minorHAnsi" w:hAnsiTheme="minorHAnsi"/>
          <w:szCs w:val="24"/>
        </w:rPr>
      </w:pPr>
      <w:r w:rsidRPr="00A24DA6">
        <w:rPr>
          <w:rFonts w:asciiTheme="minorHAnsi" w:hAnsiTheme="minorHAnsi"/>
          <w:szCs w:val="24"/>
        </w:rPr>
        <w:t>V případě, že na úhradu tábora budete čerpat příspěvek FKSP vašeho zaměstnavatele nebo zdravotní pojišťovny, vystavíme vám fakturu nebo doklad o zaplacení.</w:t>
      </w:r>
    </w:p>
    <w:p w14:paraId="26B36622" w14:textId="77777777" w:rsidR="00D4382D" w:rsidRPr="00A24DA6" w:rsidRDefault="00D4382D" w:rsidP="00D4382D">
      <w:pPr>
        <w:pStyle w:val="Bezmezer"/>
        <w:rPr>
          <w:rFonts w:asciiTheme="minorHAnsi" w:hAnsiTheme="minorHAnsi"/>
          <w:szCs w:val="24"/>
          <w:u w:val="single"/>
        </w:rPr>
      </w:pPr>
    </w:p>
    <w:p w14:paraId="4B61E092" w14:textId="2D5C2FB6" w:rsidR="00D4382D" w:rsidRPr="00A24DA6" w:rsidRDefault="00D4382D" w:rsidP="00D4382D">
      <w:pPr>
        <w:pStyle w:val="Bezmezer"/>
        <w:rPr>
          <w:rFonts w:asciiTheme="minorHAnsi" w:hAnsiTheme="minorHAnsi"/>
          <w:szCs w:val="24"/>
        </w:rPr>
      </w:pPr>
      <w:r w:rsidRPr="00A24DA6">
        <w:rPr>
          <w:rFonts w:asciiTheme="minorHAnsi" w:hAnsiTheme="minorHAnsi"/>
          <w:b/>
          <w:szCs w:val="24"/>
        </w:rPr>
        <w:t>Co budeme potřebovat:</w:t>
      </w:r>
      <w:r w:rsidRPr="00A24DA6">
        <w:rPr>
          <w:rFonts w:asciiTheme="minorHAnsi" w:hAnsiTheme="minorHAnsi"/>
          <w:szCs w:val="24"/>
        </w:rPr>
        <w:t xml:space="preserve"> </w:t>
      </w:r>
      <w:r w:rsidR="003338B4">
        <w:rPr>
          <w:rFonts w:asciiTheme="minorHAnsi" w:hAnsiTheme="minorHAnsi"/>
          <w:szCs w:val="24"/>
        </w:rPr>
        <w:t>sportovní</w:t>
      </w:r>
      <w:r w:rsidRPr="00A24DA6">
        <w:rPr>
          <w:rFonts w:asciiTheme="minorHAnsi" w:hAnsiTheme="minorHAnsi"/>
          <w:szCs w:val="24"/>
        </w:rPr>
        <w:t xml:space="preserve"> oblečení a obuv dopolední a odpolední svačinu, pokrývku hlavy, pláštěnku, kopii kartičky zdrav. pojišťovny, Prohlášení zákonných zástupců. </w:t>
      </w:r>
      <w:r w:rsidRPr="00CA3697">
        <w:rPr>
          <w:rFonts w:asciiTheme="minorHAnsi" w:hAnsiTheme="minorHAnsi"/>
          <w:szCs w:val="24"/>
        </w:rPr>
        <w:t xml:space="preserve">Všechny věci si děti mohou nechávat během týdne ve své tašce v šatně </w:t>
      </w:r>
      <w:r w:rsidR="003338B4" w:rsidRPr="00CA3697">
        <w:rPr>
          <w:rFonts w:asciiTheme="minorHAnsi" w:hAnsiTheme="minorHAnsi"/>
          <w:szCs w:val="24"/>
        </w:rPr>
        <w:t>ZŠ</w:t>
      </w:r>
      <w:r w:rsidRPr="00CA3697">
        <w:rPr>
          <w:rFonts w:asciiTheme="minorHAnsi" w:hAnsiTheme="minorHAnsi"/>
          <w:szCs w:val="24"/>
        </w:rPr>
        <w:t>.</w:t>
      </w:r>
      <w:r w:rsidRPr="00A24DA6">
        <w:rPr>
          <w:rFonts w:asciiTheme="minorHAnsi" w:hAnsiTheme="minorHAnsi"/>
          <w:szCs w:val="24"/>
        </w:rPr>
        <w:t xml:space="preserve"> </w:t>
      </w:r>
    </w:p>
    <w:p w14:paraId="04F1200D" w14:textId="77777777" w:rsidR="00D4382D" w:rsidRPr="00A24DA6" w:rsidRDefault="00D4382D" w:rsidP="00D4382D">
      <w:pPr>
        <w:pStyle w:val="Bezmezer"/>
        <w:rPr>
          <w:rFonts w:asciiTheme="minorHAnsi" w:hAnsiTheme="minorHAnsi"/>
          <w:szCs w:val="24"/>
          <w:u w:val="single"/>
        </w:rPr>
      </w:pPr>
      <w:r w:rsidRPr="00A24DA6">
        <w:rPr>
          <w:rFonts w:asciiTheme="minorHAnsi" w:hAnsiTheme="minorHAnsi"/>
          <w:szCs w:val="24"/>
          <w:u w:val="single"/>
        </w:rPr>
        <w:t>Vyplněné Prohlášení zák. zástupců a kopii kartičky ZP přinesou děti první den tábora.</w:t>
      </w:r>
    </w:p>
    <w:p w14:paraId="3167527D" w14:textId="77777777" w:rsidR="00D4382D" w:rsidRPr="00A24DA6" w:rsidRDefault="00D4382D" w:rsidP="00D4382D">
      <w:pPr>
        <w:pStyle w:val="Bezmezer"/>
        <w:spacing w:line="276" w:lineRule="auto"/>
        <w:rPr>
          <w:rFonts w:asciiTheme="minorHAnsi" w:hAnsiTheme="minorHAnsi"/>
          <w:sz w:val="16"/>
          <w:szCs w:val="24"/>
          <w:u w:val="single"/>
        </w:rPr>
      </w:pPr>
    </w:p>
    <w:p w14:paraId="58F5D3D9" w14:textId="41F4F3D3" w:rsidR="00D4382D" w:rsidRPr="006C1C26" w:rsidRDefault="00D4382D" w:rsidP="006C1C26">
      <w:pPr>
        <w:rPr>
          <w:szCs w:val="24"/>
        </w:rPr>
      </w:pPr>
      <w:r w:rsidRPr="00A24DA6">
        <w:rPr>
          <w:b/>
          <w:szCs w:val="24"/>
        </w:rPr>
        <w:t>Stravování:</w:t>
      </w:r>
      <w:r w:rsidRPr="00A24DA6">
        <w:rPr>
          <w:szCs w:val="24"/>
        </w:rPr>
        <w:t xml:space="preserve"> rodiče zajistí každý den dopolední a odpolední svačinu, kterou si dítě donese sebou každý den v batohu. Prosíme, aby každé dítě mělo svou lahev na pití, kterou budeme doplňovat během dne. Organizátor zajistí obědy a pitný režim v průběhu dne.</w:t>
      </w:r>
    </w:p>
    <w:p w14:paraId="7CB242DF" w14:textId="6D3AAE68" w:rsidR="00C218C9" w:rsidRPr="006C1C26" w:rsidRDefault="00D4382D" w:rsidP="006C1C26">
      <w:pPr>
        <w:rPr>
          <w:szCs w:val="24"/>
        </w:rPr>
      </w:pPr>
      <w:r w:rsidRPr="00A24DA6">
        <w:rPr>
          <w:b/>
          <w:szCs w:val="24"/>
        </w:rPr>
        <w:t>Hlavní vedoucí tábora:</w:t>
      </w:r>
      <w:r w:rsidRPr="00A24DA6">
        <w:rPr>
          <w:szCs w:val="24"/>
        </w:rPr>
        <w:t xml:space="preserve"> </w:t>
      </w:r>
      <w:r w:rsidR="00E064FD">
        <w:rPr>
          <w:szCs w:val="24"/>
        </w:rPr>
        <w:t xml:space="preserve">Anna </w:t>
      </w:r>
      <w:proofErr w:type="spellStart"/>
      <w:proofErr w:type="gramStart"/>
      <w:r w:rsidR="006C1C26">
        <w:rPr>
          <w:szCs w:val="24"/>
        </w:rPr>
        <w:t>Leksová</w:t>
      </w:r>
      <w:proofErr w:type="spellEnd"/>
      <w:r w:rsidR="00E064FD">
        <w:rPr>
          <w:szCs w:val="24"/>
        </w:rPr>
        <w:t xml:space="preserve"> </w:t>
      </w:r>
      <w:r w:rsidR="00F117A1" w:rsidRPr="00E064FD">
        <w:rPr>
          <w:szCs w:val="24"/>
        </w:rPr>
        <w:t xml:space="preserve"> /</w:t>
      </w:r>
      <w:proofErr w:type="gramEnd"/>
      <w:r w:rsidRPr="00E064FD">
        <w:rPr>
          <w:szCs w:val="24"/>
        </w:rPr>
        <w:t xml:space="preserve"> </w:t>
      </w:r>
      <w:hyperlink r:id="rId8" w:history="1">
        <w:r w:rsidR="006C1C26" w:rsidRPr="000015A8">
          <w:rPr>
            <w:rStyle w:val="Hypertextovodkaz"/>
            <w:szCs w:val="24"/>
          </w:rPr>
          <w:t>leksova@svc.litomysl.cz</w:t>
        </w:r>
      </w:hyperlink>
      <w:r w:rsidR="00F117A1" w:rsidRPr="00A24DA6">
        <w:rPr>
          <w:szCs w:val="24"/>
        </w:rPr>
        <w:t xml:space="preserve"> /</w:t>
      </w:r>
      <w:r w:rsidRPr="00A24DA6">
        <w:rPr>
          <w:szCs w:val="24"/>
        </w:rPr>
        <w:t xml:space="preserve"> </w:t>
      </w:r>
      <w:r w:rsidR="006C1C26">
        <w:rPr>
          <w:szCs w:val="24"/>
        </w:rPr>
        <w:t>732 168 007</w:t>
      </w:r>
    </w:p>
    <w:sectPr w:rsidR="00C218C9" w:rsidRPr="006C1C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2543D" w14:textId="77777777" w:rsidR="00F85568" w:rsidRDefault="00F85568" w:rsidP="000A3F26">
      <w:pPr>
        <w:spacing w:after="0" w:line="240" w:lineRule="auto"/>
      </w:pPr>
      <w:r>
        <w:separator/>
      </w:r>
    </w:p>
  </w:endnote>
  <w:endnote w:type="continuationSeparator" w:id="0">
    <w:p w14:paraId="3DD38D39" w14:textId="77777777" w:rsidR="00F85568" w:rsidRDefault="00F85568" w:rsidP="000A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rko One">
    <w:altName w:val="Calibri"/>
    <w:charset w:val="00"/>
    <w:family w:val="auto"/>
    <w:pitch w:val="variable"/>
    <w:sig w:usb0="80000027" w:usb1="00000002" w:usb2="00000000" w:usb3="00000000" w:csb0="00000001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Black">
    <w:altName w:val="Roboto Black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F4B5" w14:textId="77777777" w:rsidR="00492510" w:rsidRDefault="004925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CE8C" w14:textId="77777777" w:rsidR="00492510" w:rsidRDefault="0049251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4105E" w14:textId="77777777" w:rsidR="00492510" w:rsidRDefault="004925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55859" w14:textId="77777777" w:rsidR="00F85568" w:rsidRDefault="00F85568" w:rsidP="000A3F26">
      <w:pPr>
        <w:spacing w:after="0" w:line="240" w:lineRule="auto"/>
      </w:pPr>
      <w:r>
        <w:separator/>
      </w:r>
    </w:p>
  </w:footnote>
  <w:footnote w:type="continuationSeparator" w:id="0">
    <w:p w14:paraId="41DAFC01" w14:textId="77777777" w:rsidR="00F85568" w:rsidRDefault="00F85568" w:rsidP="000A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4C2E3" w14:textId="77777777" w:rsidR="00492510" w:rsidRDefault="004925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50A0B" w14:textId="77777777" w:rsidR="000A3F26" w:rsidRDefault="002E5C2C">
    <w:pPr>
      <w:pStyle w:val="Zhlav"/>
    </w:pPr>
    <w:r>
      <w:rPr>
        <w:noProof/>
        <w:bdr w:val="none" w:sz="0" w:space="0" w:color="auto" w:frame="1"/>
      </w:rPr>
      <w:drawing>
        <wp:anchor distT="0" distB="0" distL="114300" distR="114300" simplePos="0" relativeHeight="251658240" behindDoc="0" locked="0" layoutInCell="1" allowOverlap="1" wp14:anchorId="1F830492" wp14:editId="005320F2">
          <wp:simplePos x="0" y="0"/>
          <wp:positionH relativeFrom="column">
            <wp:posOffset>-914400</wp:posOffset>
          </wp:positionH>
          <wp:positionV relativeFrom="paragraph">
            <wp:posOffset>-392521</wp:posOffset>
          </wp:positionV>
          <wp:extent cx="7549162" cy="885372"/>
          <wp:effectExtent l="0" t="0" r="0" b="0"/>
          <wp:wrapNone/>
          <wp:docPr id="3" name="Obrázek 3" descr="https://lh6.googleusercontent.com/NqqfOZRhR1awFq4fCOY7B3pnKSWB4aTGko3hp3Q_p_3LoM55zErWdshuGP2FkVwesv6-XoQlwLNB_ZysLaFnBlbA93RRFInrUHX6j99WhJ56-PFODi1y8Uwti9nZ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NqqfOZRhR1awFq4fCOY7B3pnKSWB4aTGko3hp3Q_p_3LoM55zErWdshuGP2FkVwesv6-XoQlwLNB_ZysLaFnBlbA93RRFInrUHX6j99WhJ56-PFODi1y8Uwti9nZ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162" cy="885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2F2DAD" w14:textId="77777777" w:rsidR="000A3F26" w:rsidRDefault="000A3F26">
    <w:pPr>
      <w:pStyle w:val="Zhlav"/>
    </w:pPr>
  </w:p>
  <w:p w14:paraId="42F80BFB" w14:textId="77777777" w:rsidR="000A3F26" w:rsidRDefault="000A3F26" w:rsidP="000D22C5">
    <w:pPr>
      <w:pStyle w:val="Zhlav"/>
      <w:tabs>
        <w:tab w:val="clear" w:pos="4536"/>
        <w:tab w:val="clear" w:pos="9072"/>
        <w:tab w:val="left" w:pos="3768"/>
      </w:tabs>
    </w:pPr>
  </w:p>
  <w:p w14:paraId="40F0769F" w14:textId="77777777" w:rsidR="000A3F26" w:rsidRDefault="000A3F2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77037" w14:textId="77777777" w:rsidR="00492510" w:rsidRDefault="004925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E2ACB"/>
    <w:multiLevelType w:val="hybridMultilevel"/>
    <w:tmpl w:val="CF86DE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6518B"/>
    <w:multiLevelType w:val="hybridMultilevel"/>
    <w:tmpl w:val="40427A60"/>
    <w:lvl w:ilvl="0" w:tplc="2934FDC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AD04AC0"/>
    <w:multiLevelType w:val="hybridMultilevel"/>
    <w:tmpl w:val="C5E680E8"/>
    <w:lvl w:ilvl="0" w:tplc="47D4E0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707198">
    <w:abstractNumId w:val="2"/>
  </w:num>
  <w:num w:numId="2" w16cid:durableId="1238586868">
    <w:abstractNumId w:val="1"/>
  </w:num>
  <w:num w:numId="3" w16cid:durableId="1746147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F26"/>
    <w:rsid w:val="000262C8"/>
    <w:rsid w:val="00057248"/>
    <w:rsid w:val="000A3F26"/>
    <w:rsid w:val="000D22C5"/>
    <w:rsid w:val="0011268B"/>
    <w:rsid w:val="00120604"/>
    <w:rsid w:val="0015169D"/>
    <w:rsid w:val="001929B8"/>
    <w:rsid w:val="002224D6"/>
    <w:rsid w:val="00276DEB"/>
    <w:rsid w:val="00283AF5"/>
    <w:rsid w:val="002A2F1B"/>
    <w:rsid w:val="002D25B4"/>
    <w:rsid w:val="002E5946"/>
    <w:rsid w:val="002E5C2C"/>
    <w:rsid w:val="00311891"/>
    <w:rsid w:val="0031415A"/>
    <w:rsid w:val="003338B4"/>
    <w:rsid w:val="00396519"/>
    <w:rsid w:val="003A2629"/>
    <w:rsid w:val="00413482"/>
    <w:rsid w:val="00435F09"/>
    <w:rsid w:val="0044600A"/>
    <w:rsid w:val="004502A3"/>
    <w:rsid w:val="00474F3D"/>
    <w:rsid w:val="00492510"/>
    <w:rsid w:val="004C4931"/>
    <w:rsid w:val="004D27BF"/>
    <w:rsid w:val="004D3B24"/>
    <w:rsid w:val="00572AD6"/>
    <w:rsid w:val="00614FCD"/>
    <w:rsid w:val="00652ABD"/>
    <w:rsid w:val="0066715B"/>
    <w:rsid w:val="006726CB"/>
    <w:rsid w:val="00675D1B"/>
    <w:rsid w:val="006C0C63"/>
    <w:rsid w:val="006C1C26"/>
    <w:rsid w:val="0072504D"/>
    <w:rsid w:val="007601DE"/>
    <w:rsid w:val="0079367B"/>
    <w:rsid w:val="007C6945"/>
    <w:rsid w:val="007D0445"/>
    <w:rsid w:val="007F2862"/>
    <w:rsid w:val="0082256D"/>
    <w:rsid w:val="008F6C31"/>
    <w:rsid w:val="009154D1"/>
    <w:rsid w:val="0092689E"/>
    <w:rsid w:val="00950C82"/>
    <w:rsid w:val="009A1758"/>
    <w:rsid w:val="009D3B27"/>
    <w:rsid w:val="009E2688"/>
    <w:rsid w:val="009F4E36"/>
    <w:rsid w:val="00A1247B"/>
    <w:rsid w:val="00A24DA6"/>
    <w:rsid w:val="00B0370A"/>
    <w:rsid w:val="00B331FF"/>
    <w:rsid w:val="00C158C1"/>
    <w:rsid w:val="00C218C9"/>
    <w:rsid w:val="00C508BB"/>
    <w:rsid w:val="00C62141"/>
    <w:rsid w:val="00C938DB"/>
    <w:rsid w:val="00CA3697"/>
    <w:rsid w:val="00CC3E9B"/>
    <w:rsid w:val="00CE68AE"/>
    <w:rsid w:val="00CF5646"/>
    <w:rsid w:val="00D16514"/>
    <w:rsid w:val="00D4382D"/>
    <w:rsid w:val="00D76FE6"/>
    <w:rsid w:val="00DC1A71"/>
    <w:rsid w:val="00E064FD"/>
    <w:rsid w:val="00E47BC2"/>
    <w:rsid w:val="00E56C46"/>
    <w:rsid w:val="00F117A1"/>
    <w:rsid w:val="00F71359"/>
    <w:rsid w:val="00F85568"/>
    <w:rsid w:val="00FB5B26"/>
    <w:rsid w:val="00FB6E69"/>
    <w:rsid w:val="00FD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688DF"/>
  <w15:docId w15:val="{A4CA100A-F270-4B3A-B09B-F1B54C03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54D1"/>
  </w:style>
  <w:style w:type="paragraph" w:styleId="Nadpis1">
    <w:name w:val="heading 1"/>
    <w:basedOn w:val="Normln"/>
    <w:next w:val="Normln"/>
    <w:link w:val="Nadpis1Char"/>
    <w:uiPriority w:val="9"/>
    <w:qFormat/>
    <w:rsid w:val="00C938DB"/>
    <w:pPr>
      <w:keepNext/>
      <w:keepLines/>
      <w:spacing w:before="480" w:after="0"/>
      <w:outlineLvl w:val="0"/>
    </w:pPr>
    <w:rPr>
      <w:rFonts w:ascii="Nerko One" w:eastAsiaTheme="majorEastAsia" w:hAnsi="Nerko One" w:cstheme="majorBidi"/>
      <w:b/>
      <w:bCs/>
      <w:color w:val="46287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938DB"/>
    <w:pPr>
      <w:keepNext/>
      <w:keepLines/>
      <w:spacing w:before="200" w:after="0"/>
      <w:outlineLvl w:val="1"/>
    </w:pPr>
    <w:rPr>
      <w:rFonts w:ascii="Nerko One" w:eastAsiaTheme="majorEastAsia" w:hAnsi="Nerko One" w:cstheme="majorBidi"/>
      <w:b/>
      <w:bCs/>
      <w:color w:val="C8D30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3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3F26"/>
  </w:style>
  <w:style w:type="paragraph" w:styleId="Zpat">
    <w:name w:val="footer"/>
    <w:basedOn w:val="Normln"/>
    <w:link w:val="ZpatChar"/>
    <w:uiPriority w:val="99"/>
    <w:unhideWhenUsed/>
    <w:rsid w:val="000A3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3F26"/>
  </w:style>
  <w:style w:type="paragraph" w:styleId="Bezmezer">
    <w:name w:val="No Spacing"/>
    <w:uiPriority w:val="1"/>
    <w:qFormat/>
    <w:rsid w:val="00CF5646"/>
    <w:pPr>
      <w:spacing w:after="0" w:line="240" w:lineRule="auto"/>
    </w:pPr>
    <w:rPr>
      <w:rFonts w:ascii="Roboto Light" w:hAnsi="Roboto Light"/>
    </w:rPr>
  </w:style>
  <w:style w:type="character" w:customStyle="1" w:styleId="Nadpis1Char">
    <w:name w:val="Nadpis 1 Char"/>
    <w:basedOn w:val="Standardnpsmoodstavce"/>
    <w:link w:val="Nadpis1"/>
    <w:uiPriority w:val="9"/>
    <w:rsid w:val="00C938DB"/>
    <w:rPr>
      <w:rFonts w:ascii="Nerko One" w:eastAsiaTheme="majorEastAsia" w:hAnsi="Nerko One" w:cstheme="majorBidi"/>
      <w:b/>
      <w:bCs/>
      <w:color w:val="46287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938DB"/>
    <w:rPr>
      <w:rFonts w:ascii="Nerko One" w:eastAsiaTheme="majorEastAsia" w:hAnsi="Nerko One" w:cstheme="majorBidi"/>
      <w:b/>
      <w:bCs/>
      <w:color w:val="C8D300"/>
      <w:sz w:val="26"/>
      <w:szCs w:val="26"/>
    </w:rPr>
  </w:style>
  <w:style w:type="table" w:styleId="Mkatabulky">
    <w:name w:val="Table Grid"/>
    <w:basedOn w:val="Normlntabulka"/>
    <w:uiPriority w:val="59"/>
    <w:rsid w:val="0072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117A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11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ksova@svc.litomysl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52F34-52A0-45E7-A1F0-23F07285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cerova</dc:creator>
  <cp:lastModifiedBy>Admin</cp:lastModifiedBy>
  <cp:revision>2</cp:revision>
  <cp:lastPrinted>2021-04-07T09:36:00Z</cp:lastPrinted>
  <dcterms:created xsi:type="dcterms:W3CDTF">2026-01-28T11:48:00Z</dcterms:created>
  <dcterms:modified xsi:type="dcterms:W3CDTF">2026-01-28T11:48:00Z</dcterms:modified>
</cp:coreProperties>
</file>